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4984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671E57BD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6239B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F11CCC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8E8CBA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25D885D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E93D6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886E8F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AA33F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3B831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C507E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156D2D3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218EDD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16A08F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BE6786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3A588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826B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5476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429D0240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E389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D469" w14:textId="77777777"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8B7895">
              <w:rPr>
                <w:b/>
                <w:bCs/>
                <w:sz w:val="22"/>
                <w:szCs w:val="22"/>
              </w:rPr>
              <w:t xml:space="preserve">ик со столиком </w:t>
            </w:r>
          </w:p>
          <w:p w14:paraId="24C4B197" w14:textId="77777777"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8B7895">
              <w:rPr>
                <w:b/>
                <w:bCs/>
                <w:sz w:val="22"/>
                <w:szCs w:val="22"/>
              </w:rPr>
              <w:t>7</w:t>
            </w:r>
          </w:p>
          <w:p w14:paraId="28DDA17C" w14:textId="77777777" w:rsidR="00BF5357" w:rsidRPr="00E91D54" w:rsidRDefault="008B7895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4AD832" wp14:editId="1754BBA0">
                  <wp:extent cx="1874237" cy="1405467"/>
                  <wp:effectExtent l="19050" t="0" r="0" b="0"/>
                  <wp:docPr id="1" name="Рисунок 1" descr="C:\Users\User\Desktop\картинки уютный дворик\Домик со столиком №7 (ДОМ-07) 1300-1300-2200мм, цена 18600 руб\Домик со столиком №7 (ДОМ-07) 1300-1300-2200мм, цена 18600 руб\IMG_0324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Домик со столиком №7 (ДОМ-07) 1300-1300-2200мм, цена 18600 руб\Домик со столиком №7 (ДОМ-07) 1300-1300-2200мм, цена 18600 руб\IMG_0324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96" cy="1406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8CB4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BCD6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6AA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E6F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686C82A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2DA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F9EA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56D3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BB20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37E4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0A28" w14:textId="77777777" w:rsidR="00F2492D" w:rsidRPr="00E91D54" w:rsidRDefault="008B7895" w:rsidP="0080719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00</w:t>
            </w:r>
          </w:p>
        </w:tc>
      </w:tr>
      <w:tr w:rsidR="00F2492D" w:rsidRPr="00180982" w14:paraId="56E582A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71D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1AE5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9DF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DD13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0591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7CAB" w14:textId="77777777" w:rsidR="00F2492D" w:rsidRPr="00E91D54" w:rsidRDefault="00252268" w:rsidP="008B789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B7895">
              <w:rPr>
                <w:bCs/>
                <w:sz w:val="22"/>
                <w:szCs w:val="22"/>
              </w:rPr>
              <w:t>30</w:t>
            </w:r>
            <w:r w:rsidR="00807198">
              <w:rPr>
                <w:bCs/>
                <w:sz w:val="22"/>
                <w:szCs w:val="22"/>
              </w:rPr>
              <w:t>0</w:t>
            </w:r>
          </w:p>
        </w:tc>
      </w:tr>
      <w:tr w:rsidR="00F2492D" w:rsidRPr="00180982" w14:paraId="49695C0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85B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125D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5407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7A24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21DC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F67A" w14:textId="77777777" w:rsidR="00F2492D" w:rsidRPr="00E91D54" w:rsidRDefault="000D613E" w:rsidP="008B789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745B3">
              <w:rPr>
                <w:bCs/>
                <w:sz w:val="22"/>
                <w:szCs w:val="22"/>
              </w:rPr>
              <w:t>3</w:t>
            </w:r>
            <w:r w:rsidR="008B7895">
              <w:rPr>
                <w:bCs/>
                <w:sz w:val="22"/>
                <w:szCs w:val="22"/>
              </w:rPr>
              <w:t>0</w:t>
            </w:r>
            <w:r w:rsidR="00A745B3">
              <w:rPr>
                <w:bCs/>
                <w:sz w:val="22"/>
                <w:szCs w:val="22"/>
              </w:rPr>
              <w:t>0</w:t>
            </w:r>
          </w:p>
        </w:tc>
      </w:tr>
      <w:tr w:rsidR="00DD655B" w:rsidRPr="00180982" w14:paraId="4020C2D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F4E6" w14:textId="77777777"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12C4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8C2AC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0EF50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BE10" w14:textId="77777777"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11CE" w14:textId="77777777"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14:paraId="7707EE3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62A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8BBD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B2E2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567C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20C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14C9CC7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C81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724A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59A1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46CF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3EEA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6D66" w14:textId="77777777" w:rsidR="00F2492D" w:rsidRPr="00E91D54" w:rsidRDefault="00CB224C" w:rsidP="00A74E8C">
            <w:r w:rsidRPr="00CB224C">
              <w:rPr>
                <w:sz w:val="22"/>
                <w:szCs w:val="22"/>
              </w:rPr>
              <w:t>водостойкая фанера 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="00A74E8C"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14:paraId="3ECCDA6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554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58E8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90BE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C44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B634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BDA2" w14:textId="77777777" w:rsidR="00F2492D" w:rsidRPr="00C53059" w:rsidRDefault="00252268" w:rsidP="008B789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B7895">
              <w:rPr>
                <w:color w:val="000000"/>
                <w:sz w:val="22"/>
                <w:szCs w:val="22"/>
              </w:rPr>
              <w:t>6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100х100 мм и имеющими скругленный профиль с канавкой  посередине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4C2DCF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оканчиваться металлическими  подпятниками выполненным из листовой стали толщиной </w:t>
            </w:r>
            <w:r w:rsidR="005C18D1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рубы диаметром </w:t>
            </w:r>
            <w:r w:rsidR="00201471">
              <w:rPr>
                <w:color w:val="000000"/>
                <w:sz w:val="22"/>
                <w:szCs w:val="22"/>
              </w:rPr>
              <w:t>3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, подпятник заканчиваться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5C18D1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14:paraId="23AECDB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602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BD37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514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CA7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F227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ACB7" w14:textId="77777777" w:rsidR="00F2492D" w:rsidRPr="00E91D54" w:rsidRDefault="00C402CE" w:rsidP="003905FD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выполнен</w:t>
            </w:r>
            <w:r w:rsidR="004C2DCF">
              <w:rPr>
                <w:sz w:val="22"/>
                <w:szCs w:val="22"/>
              </w:rPr>
              <w:t>о</w:t>
            </w:r>
            <w:r w:rsidR="0000584C">
              <w:rPr>
                <w:sz w:val="22"/>
                <w:szCs w:val="22"/>
              </w:rPr>
              <w:t xml:space="preserve"> из </w:t>
            </w:r>
            <w:r w:rsidR="00201471">
              <w:rPr>
                <w:sz w:val="22"/>
                <w:szCs w:val="22"/>
              </w:rPr>
              <w:t>деревянного бруса1</w:t>
            </w:r>
            <w:r w:rsidR="005C18D1">
              <w:rPr>
                <w:sz w:val="22"/>
                <w:szCs w:val="22"/>
              </w:rPr>
              <w:t>0</w:t>
            </w:r>
            <w:r w:rsidR="004C2DCF">
              <w:rPr>
                <w:sz w:val="22"/>
                <w:szCs w:val="22"/>
              </w:rPr>
              <w:t>0х40мм</w:t>
            </w:r>
            <w:r w:rsidR="00CB224C" w:rsidRPr="00CB224C">
              <w:rPr>
                <w:sz w:val="22"/>
                <w:szCs w:val="22"/>
              </w:rPr>
              <w:t xml:space="preserve">, </w:t>
            </w:r>
            <w:r w:rsidR="00CB224C" w:rsidRPr="00A74E8C">
              <w:rPr>
                <w:sz w:val="22"/>
                <w:szCs w:val="22"/>
              </w:rPr>
              <w:t xml:space="preserve">площадью </w:t>
            </w:r>
            <w:r w:rsidR="003905FD" w:rsidRPr="00A74E8C">
              <w:rPr>
                <w:sz w:val="22"/>
                <w:szCs w:val="22"/>
              </w:rPr>
              <w:t xml:space="preserve">0,64 </w:t>
            </w:r>
            <w:r w:rsidR="00CB224C" w:rsidRPr="00A74E8C">
              <w:rPr>
                <w:sz w:val="22"/>
                <w:szCs w:val="22"/>
              </w:rPr>
              <w:t>м²,</w:t>
            </w:r>
            <w:r w:rsidR="00CB224C" w:rsidRPr="00CB224C">
              <w:rPr>
                <w:sz w:val="22"/>
                <w:szCs w:val="22"/>
              </w:rPr>
              <w:t xml:space="preserve"> опирающейся на брус сечением </w:t>
            </w:r>
            <w:r w:rsidR="003905FD" w:rsidRPr="00A74E8C">
              <w:rPr>
                <w:sz w:val="22"/>
                <w:szCs w:val="22"/>
              </w:rPr>
              <w:t>800</w:t>
            </w:r>
            <w:r w:rsidR="004C2DCF">
              <w:rPr>
                <w:sz w:val="22"/>
                <w:szCs w:val="22"/>
              </w:rPr>
              <w:t>х40</w:t>
            </w:r>
            <w:r w:rsidR="00CB224C" w:rsidRPr="00CB224C">
              <w:rPr>
                <w:sz w:val="22"/>
                <w:szCs w:val="22"/>
              </w:rPr>
              <w:t xml:space="preserve"> мм. Вязка бруса со столбами осуществляется методом, </w:t>
            </w:r>
            <w:r w:rsidR="00201471">
              <w:rPr>
                <w:sz w:val="22"/>
                <w:szCs w:val="22"/>
              </w:rPr>
              <w:t>сквозного соединения при помощи мебельного болта.</w:t>
            </w:r>
          </w:p>
        </w:tc>
      </w:tr>
      <w:tr w:rsidR="00F2492D" w14:paraId="118C1872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81C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88A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CB60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D1B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CCB3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B9BC" w14:textId="77777777" w:rsidR="00F2492D" w:rsidRPr="00E91D54" w:rsidRDefault="004F04E6" w:rsidP="004C2DCF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 w:rsidR="006B352D">
              <w:rPr>
                <w:color w:val="000000"/>
              </w:rPr>
              <w:t xml:space="preserve"> и </w:t>
            </w:r>
            <w:r w:rsidR="004C2DCF">
              <w:rPr>
                <w:color w:val="000000"/>
              </w:rPr>
              <w:t xml:space="preserve">фронтон </w:t>
            </w:r>
            <w:r w:rsidR="00C402CE">
              <w:rPr>
                <w:color w:val="000000"/>
              </w:rPr>
              <w:t xml:space="preserve"> выполнен</w:t>
            </w:r>
            <w:r w:rsidR="000C179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анеры марки ФСФ сорт 2/2 и толщи</w:t>
            </w:r>
            <w:r>
              <w:rPr>
                <w:color w:val="000000"/>
              </w:rPr>
              <w:t>ной 1</w:t>
            </w:r>
            <w:r w:rsidR="005C18D1">
              <w:rPr>
                <w:color w:val="000000"/>
              </w:rPr>
              <w:t>2</w:t>
            </w:r>
            <w:r w:rsidR="006B352D">
              <w:rPr>
                <w:color w:val="000000"/>
              </w:rPr>
              <w:t>мм</w:t>
            </w:r>
            <w:r w:rsidR="00A745B3">
              <w:rPr>
                <w:color w:val="000000"/>
              </w:rPr>
              <w:t xml:space="preserve"> и 18мм</w:t>
            </w:r>
            <w:r w:rsidR="006B352D">
              <w:rPr>
                <w:color w:val="000000"/>
              </w:rPr>
              <w:t xml:space="preserve"> соответственно,  </w:t>
            </w:r>
            <w:r w:rsidR="00C402CE">
              <w:rPr>
                <w:color w:val="000000"/>
              </w:rPr>
              <w:t>скрепляются между собой на оцинкованн</w:t>
            </w:r>
            <w:r w:rsidR="000C1793">
              <w:rPr>
                <w:color w:val="000000"/>
              </w:rPr>
              <w:t xml:space="preserve">ые уголки </w:t>
            </w:r>
            <w:r w:rsidR="00144D91">
              <w:rPr>
                <w:color w:val="000000"/>
              </w:rPr>
              <w:t>5</w:t>
            </w:r>
            <w:r w:rsidR="000C1793">
              <w:rPr>
                <w:color w:val="000000"/>
              </w:rPr>
              <w:t>0х</w:t>
            </w:r>
            <w:r w:rsidR="00144D91">
              <w:rPr>
                <w:color w:val="000000"/>
              </w:rPr>
              <w:t>50мм</w:t>
            </w:r>
            <w:r w:rsidR="000C1793">
              <w:rPr>
                <w:color w:val="000000"/>
              </w:rPr>
              <w:t xml:space="preserve"> </w:t>
            </w:r>
          </w:p>
        </w:tc>
      </w:tr>
      <w:tr w:rsidR="00C36099" w14:paraId="1A3C1AD9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9B44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B4EFB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1AD68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276E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723A" w14:textId="77777777"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14:paraId="56F1F34C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1B0F9310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883B" w14:textId="77777777" w:rsidR="0032082A" w:rsidRPr="00E91D54" w:rsidRDefault="00C214F5" w:rsidP="008B789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B7895">
              <w:rPr>
                <w:color w:val="000000"/>
              </w:rPr>
              <w:t>1</w:t>
            </w:r>
            <w:r w:rsidRPr="00C214F5">
              <w:rPr>
                <w:color w:val="000000"/>
              </w:rPr>
              <w:t xml:space="preserve"> шт. выполнено из влагостойкой фанеры марки ФС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tr w:rsidR="008B7895" w14:paraId="0DF40989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C164" w14:textId="77777777" w:rsidR="008B7895" w:rsidRPr="00E91D54" w:rsidRDefault="008B78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DC28B" w14:textId="77777777" w:rsidR="008B7895" w:rsidRPr="00E91D54" w:rsidRDefault="008B789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CFE3A" w14:textId="77777777" w:rsidR="008B7895" w:rsidRPr="00E91D54" w:rsidRDefault="008B789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1C599" w14:textId="77777777" w:rsidR="008B7895" w:rsidRPr="00E91D54" w:rsidRDefault="008B789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3FD9" w14:textId="77777777" w:rsidR="008B7895" w:rsidRDefault="008B789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чет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2354" w14:textId="77777777" w:rsidR="008B7895" w:rsidRPr="00C214F5" w:rsidRDefault="008B7895" w:rsidP="003905FD">
            <w:pPr>
              <w:snapToGrid w:val="0"/>
              <w:rPr>
                <w:color w:val="000000"/>
              </w:rPr>
            </w:pPr>
            <w:r>
              <w:t>В кол-ве 1шт.  состоят</w:t>
            </w:r>
            <w:r w:rsidRPr="0032082A">
              <w:t xml:space="preserve"> из двух перекладин двух крепежных накладок из ламинированной фанеры толщиной 18мм.  и 10 шт</w:t>
            </w:r>
            <w:r>
              <w:t>,</w:t>
            </w:r>
            <w:r w:rsidRPr="0032082A">
              <w:t xml:space="preserve"> цветных бубликов </w:t>
            </w:r>
            <w:r>
              <w:t xml:space="preserve">из </w:t>
            </w:r>
            <w:r>
              <w:lastRenderedPageBreak/>
              <w:t xml:space="preserve">влагостойкой фанеры </w:t>
            </w:r>
            <w:r w:rsidRPr="00C214F5">
              <w:rPr>
                <w:color w:val="000000"/>
              </w:rPr>
              <w:t xml:space="preserve">марки ФСФ сорт 2/2 и толщиной </w:t>
            </w:r>
            <w:r>
              <w:rPr>
                <w:color w:val="000000"/>
              </w:rPr>
              <w:t>18мм</w:t>
            </w:r>
            <w:r>
              <w:t xml:space="preserve"> </w:t>
            </w:r>
            <w:r w:rsidRPr="0032082A">
              <w:t xml:space="preserve">и внутреннее отверстие </w:t>
            </w:r>
            <w:r w:rsidRPr="00A74E8C">
              <w:t>3</w:t>
            </w:r>
            <w:r w:rsidR="003905FD" w:rsidRPr="00A74E8C">
              <w:t>0</w:t>
            </w:r>
            <w:r w:rsidRPr="0032082A">
              <w:t>мм</w:t>
            </w:r>
            <w:r>
              <w:t>.</w:t>
            </w:r>
          </w:p>
        </w:tc>
      </w:tr>
      <w:bookmarkEnd w:id="6"/>
      <w:bookmarkEnd w:id="7"/>
      <w:tr w:rsidR="00C36099" w14:paraId="53840F5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9333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201D7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D67A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F3822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338F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F288" w14:textId="347E3EF3" w:rsidR="00C36099" w:rsidRPr="00E91D54" w:rsidRDefault="00416222" w:rsidP="004C2DCF">
            <w:r>
              <w:t xml:space="preserve">Клееный деревянный брус  и деревянные бруски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марки ФСФ сорт 2/2, все торцы фанеры закругленными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393DE6" w:rsidRPr="00393DE6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14:paraId="1F2D8AB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5953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864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CB2A0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D6863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63A5" w14:textId="77777777"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AE4C" w14:textId="77777777" w:rsidR="00E2613F" w:rsidRDefault="005C18D1" w:rsidP="006B352D">
            <w:r>
              <w:t>домик</w:t>
            </w:r>
            <w:r w:rsidR="000C1793">
              <w:t xml:space="preserve"> состоит из</w:t>
            </w:r>
            <w:r w:rsidR="006B352D">
              <w:t xml:space="preserve"> </w:t>
            </w:r>
            <w:r w:rsidR="000C1793">
              <w:t xml:space="preserve"> </w:t>
            </w:r>
          </w:p>
          <w:p w14:paraId="13E46F1B" w14:textId="77777777" w:rsidR="00E2613F" w:rsidRDefault="00E2613F" w:rsidP="00E2613F">
            <w:r>
              <w:t>-</w:t>
            </w:r>
            <w:r w:rsidR="002C06A6">
              <w:t>пол 1шт</w:t>
            </w:r>
            <w:r w:rsidR="008B7895">
              <w:t>.</w:t>
            </w:r>
          </w:p>
          <w:p w14:paraId="3D871BF3" w14:textId="77777777" w:rsidR="002C06A6" w:rsidRDefault="002C06A6" w:rsidP="00E2613F">
            <w:r>
              <w:t xml:space="preserve">-столб </w:t>
            </w:r>
            <w:r w:rsidR="008B7895">
              <w:t xml:space="preserve">6 </w:t>
            </w:r>
            <w:r>
              <w:t>шт</w:t>
            </w:r>
            <w:r w:rsidR="008B7895">
              <w:t>.</w:t>
            </w:r>
          </w:p>
          <w:p w14:paraId="03481B83" w14:textId="77777777" w:rsidR="00E2613F" w:rsidRDefault="00E2613F" w:rsidP="00E2613F">
            <w:r>
              <w:t>-крыш</w:t>
            </w:r>
            <w:r w:rsidR="008B7895">
              <w:t>а</w:t>
            </w:r>
            <w:r w:rsidR="002C06A6">
              <w:t>1шт</w:t>
            </w:r>
            <w:r w:rsidR="008B7895">
              <w:t>.</w:t>
            </w:r>
          </w:p>
          <w:p w14:paraId="00542917" w14:textId="77777777" w:rsidR="00E2613F" w:rsidRDefault="00E2613F" w:rsidP="00E2613F">
            <w:r>
              <w:t>-</w:t>
            </w:r>
            <w:r w:rsidR="006B352D">
              <w:t>накладок</w:t>
            </w:r>
            <w:r w:rsidR="00C402CE">
              <w:t xml:space="preserve">  </w:t>
            </w:r>
          </w:p>
          <w:p w14:paraId="37B90930" w14:textId="77777777" w:rsidR="00E2613F" w:rsidRDefault="00E2613F" w:rsidP="00E2613F">
            <w:r>
              <w:t>-</w:t>
            </w:r>
            <w:r w:rsidR="000C1793">
              <w:t>огражде</w:t>
            </w:r>
            <w:r w:rsidR="006B352D">
              <w:t>ния</w:t>
            </w:r>
            <w:r w:rsidR="002C06A6">
              <w:t xml:space="preserve"> </w:t>
            </w:r>
            <w:r w:rsidR="008B7895">
              <w:t>1</w:t>
            </w:r>
            <w:r w:rsidR="002C06A6">
              <w:t>шт</w:t>
            </w:r>
            <w:r w:rsidR="008B7895">
              <w:t>.</w:t>
            </w:r>
          </w:p>
          <w:p w14:paraId="50A238E5" w14:textId="77777777" w:rsidR="00E2613F" w:rsidRDefault="008B7895" w:rsidP="00E2613F">
            <w:r>
              <w:t>-столик 1шт.</w:t>
            </w:r>
          </w:p>
          <w:p w14:paraId="7A6D7730" w14:textId="77777777" w:rsidR="008B7895" w:rsidRDefault="008B7895" w:rsidP="00E2613F">
            <w:r>
              <w:t>-счеты 1шт.</w:t>
            </w:r>
          </w:p>
          <w:p w14:paraId="54827003" w14:textId="77777777" w:rsidR="008B7895" w:rsidRDefault="008B7895" w:rsidP="00E2613F">
            <w:r>
              <w:t>-скамейка 1шт.</w:t>
            </w:r>
          </w:p>
          <w:p w14:paraId="2B0FFB6F" w14:textId="77777777" w:rsidR="00C36099" w:rsidRPr="00E91D54" w:rsidRDefault="00C36099" w:rsidP="00E2613F"/>
        </w:tc>
      </w:tr>
    </w:tbl>
    <w:bookmarkEnd w:id="0"/>
    <w:bookmarkEnd w:id="1"/>
    <w:bookmarkEnd w:id="2"/>
    <w:bookmarkEnd w:id="3"/>
    <w:p w14:paraId="312F93EE" w14:textId="77777777" w:rsidR="00F2492D" w:rsidRDefault="007D04B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EAB37" wp14:editId="4FEB1866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0160" r="889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869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5C588" w14:textId="77777777" w:rsidR="00784CE1" w:rsidRDefault="00784CE1" w:rsidP="00D74A8E">
      <w:r>
        <w:separator/>
      </w:r>
    </w:p>
  </w:endnote>
  <w:endnote w:type="continuationSeparator" w:id="0">
    <w:p w14:paraId="41937543" w14:textId="77777777" w:rsidR="00784CE1" w:rsidRDefault="00784CE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97825" w14:textId="77777777" w:rsidR="00784CE1" w:rsidRDefault="00784CE1" w:rsidP="00D74A8E">
      <w:r>
        <w:separator/>
      </w:r>
    </w:p>
  </w:footnote>
  <w:footnote w:type="continuationSeparator" w:id="0">
    <w:p w14:paraId="739C9EB1" w14:textId="77777777" w:rsidR="00784CE1" w:rsidRDefault="00784CE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44D91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3000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524E"/>
    <w:rsid w:val="002A7D84"/>
    <w:rsid w:val="002B077B"/>
    <w:rsid w:val="002B3A2F"/>
    <w:rsid w:val="002B5056"/>
    <w:rsid w:val="002C06A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05FD"/>
    <w:rsid w:val="00393DE6"/>
    <w:rsid w:val="00394088"/>
    <w:rsid w:val="003A4336"/>
    <w:rsid w:val="003A5B25"/>
    <w:rsid w:val="003C04F2"/>
    <w:rsid w:val="003C6543"/>
    <w:rsid w:val="003D4EB7"/>
    <w:rsid w:val="003D6006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2DCF"/>
    <w:rsid w:val="004C6003"/>
    <w:rsid w:val="004D2067"/>
    <w:rsid w:val="004D3B69"/>
    <w:rsid w:val="004D3C57"/>
    <w:rsid w:val="004E6093"/>
    <w:rsid w:val="004E7A1B"/>
    <w:rsid w:val="004F01CB"/>
    <w:rsid w:val="004F04E6"/>
    <w:rsid w:val="004F1130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96BC3"/>
    <w:rsid w:val="005A2579"/>
    <w:rsid w:val="005B12B0"/>
    <w:rsid w:val="005B3EEF"/>
    <w:rsid w:val="005B7DA4"/>
    <w:rsid w:val="005C18D1"/>
    <w:rsid w:val="005C1B04"/>
    <w:rsid w:val="005D328F"/>
    <w:rsid w:val="005E13BB"/>
    <w:rsid w:val="005E54D6"/>
    <w:rsid w:val="005F2EA7"/>
    <w:rsid w:val="00602B92"/>
    <w:rsid w:val="00606B14"/>
    <w:rsid w:val="0063366D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06C55"/>
    <w:rsid w:val="007176D4"/>
    <w:rsid w:val="007245D3"/>
    <w:rsid w:val="00724DC1"/>
    <w:rsid w:val="00725A35"/>
    <w:rsid w:val="00725E84"/>
    <w:rsid w:val="0072773B"/>
    <w:rsid w:val="00731DBD"/>
    <w:rsid w:val="00744238"/>
    <w:rsid w:val="007512AC"/>
    <w:rsid w:val="007521BF"/>
    <w:rsid w:val="007574A2"/>
    <w:rsid w:val="00782FE1"/>
    <w:rsid w:val="00783E1B"/>
    <w:rsid w:val="00784CE1"/>
    <w:rsid w:val="0079705E"/>
    <w:rsid w:val="007A1E5D"/>
    <w:rsid w:val="007A2CC9"/>
    <w:rsid w:val="007A6D59"/>
    <w:rsid w:val="007B5789"/>
    <w:rsid w:val="007C3A04"/>
    <w:rsid w:val="007D04BD"/>
    <w:rsid w:val="007E1BD5"/>
    <w:rsid w:val="007E1E7F"/>
    <w:rsid w:val="008008AB"/>
    <w:rsid w:val="00804157"/>
    <w:rsid w:val="008043B0"/>
    <w:rsid w:val="00807198"/>
    <w:rsid w:val="00815F40"/>
    <w:rsid w:val="008164CA"/>
    <w:rsid w:val="00816EA9"/>
    <w:rsid w:val="00820DB9"/>
    <w:rsid w:val="008269E0"/>
    <w:rsid w:val="00830AF2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B7895"/>
    <w:rsid w:val="008C024C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45B3"/>
    <w:rsid w:val="00A74E8C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25A57"/>
    <w:rsid w:val="00B35CDF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6A4C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94777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CF6C8E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0150"/>
    <w:rsid w:val="00E017DC"/>
    <w:rsid w:val="00E05C5F"/>
    <w:rsid w:val="00E0677E"/>
    <w:rsid w:val="00E126B5"/>
    <w:rsid w:val="00E15A44"/>
    <w:rsid w:val="00E2613F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7DA2"/>
    <w:rsid w:val="00E91D54"/>
    <w:rsid w:val="00E938B0"/>
    <w:rsid w:val="00EA241A"/>
    <w:rsid w:val="00EA7F71"/>
    <w:rsid w:val="00EC460A"/>
    <w:rsid w:val="00ED3A84"/>
    <w:rsid w:val="00EE239D"/>
    <w:rsid w:val="00F01295"/>
    <w:rsid w:val="00F05468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0BB8"/>
  <w15:docId w15:val="{C7E182F1-B1BA-41D5-B784-70F789A8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398A-CD66-409B-9E64-A821526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1-24T09:18:00Z</dcterms:created>
  <dcterms:modified xsi:type="dcterms:W3CDTF">2021-08-06T06:39:00Z</dcterms:modified>
</cp:coreProperties>
</file>